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93687" w14:textId="1A3EA088" w:rsidR="0053269F" w:rsidRDefault="00EC0C1F">
      <w:pPr>
        <w:pStyle w:val="1"/>
        <w:spacing w:before="0" w:line="240" w:lineRule="atLeast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Мониторинг деятельности муниципального ресурсного центра МБДОУ ДС № 56 «Улыбка»</w:t>
      </w:r>
      <w:r>
        <w:rPr>
          <w:rFonts w:ascii="Times New Roman" w:eastAsia="OJOKD+T" w:hAnsi="Times New Roman"/>
          <w:color w:val="000000"/>
          <w:sz w:val="24"/>
          <w:szCs w:val="24"/>
        </w:rPr>
        <w:t xml:space="preserve"> за 202</w:t>
      </w:r>
      <w:r w:rsidR="00B23B53">
        <w:rPr>
          <w:rFonts w:ascii="Times New Roman" w:eastAsia="OJOKD+T" w:hAnsi="Times New Roman"/>
          <w:color w:val="000000"/>
          <w:sz w:val="24"/>
          <w:szCs w:val="24"/>
        </w:rPr>
        <w:t>4</w:t>
      </w:r>
      <w:r>
        <w:rPr>
          <w:rFonts w:ascii="Times New Roman" w:eastAsia="OJOKD+T" w:hAnsi="Times New Roman"/>
          <w:color w:val="000000"/>
          <w:sz w:val="24"/>
          <w:szCs w:val="24"/>
        </w:rPr>
        <w:t xml:space="preserve"> год</w:t>
      </w:r>
    </w:p>
    <w:p w14:paraId="524DB01C" w14:textId="77777777" w:rsidR="0053269F" w:rsidRDefault="0053269F">
      <w:pPr>
        <w:widowControl w:val="0"/>
        <w:spacing w:after="0" w:line="240" w:lineRule="atLeast"/>
        <w:ind w:right="-20"/>
        <w:jc w:val="center"/>
        <w:rPr>
          <w:rFonts w:ascii="Times New Roman" w:eastAsia="OJOKD+T" w:hAnsi="Times New Roman"/>
          <w:bCs/>
          <w:color w:val="000000"/>
          <w:sz w:val="24"/>
          <w:szCs w:val="24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3376"/>
        <w:gridCol w:w="4987"/>
        <w:gridCol w:w="6170"/>
      </w:tblGrid>
      <w:tr w:rsidR="0053269F" w14:paraId="1CBD268E" w14:textId="77777777">
        <w:tc>
          <w:tcPr>
            <w:tcW w:w="776" w:type="dxa"/>
            <w:shd w:val="clear" w:color="auto" w:fill="auto"/>
          </w:tcPr>
          <w:p w14:paraId="0969FE90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42578C5D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553" w:type="dxa"/>
            <w:shd w:val="clear" w:color="auto" w:fill="auto"/>
          </w:tcPr>
          <w:p w14:paraId="33B0B283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</w:tr>
      <w:tr w:rsidR="0053269F" w14:paraId="7912524D" w14:textId="77777777">
        <w:tc>
          <w:tcPr>
            <w:tcW w:w="776" w:type="dxa"/>
            <w:shd w:val="clear" w:color="auto" w:fill="auto"/>
          </w:tcPr>
          <w:p w14:paraId="1F7CDCB2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142B5A9B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 по дошкольному образованию</w:t>
            </w:r>
          </w:p>
          <w:p w14:paraId="5E3F99CA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контактный телефон: рабочий, мобильный)</w:t>
            </w:r>
          </w:p>
        </w:tc>
        <w:tc>
          <w:tcPr>
            <w:tcW w:w="5553" w:type="dxa"/>
            <w:shd w:val="clear" w:color="auto" w:fill="auto"/>
          </w:tcPr>
          <w:p w14:paraId="48FBBE0A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опалова Ирина Анатольевна</w:t>
            </w:r>
          </w:p>
          <w:p w14:paraId="7CB64F6F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 8 863 832 70 45, 8 918 5366570</w:t>
            </w:r>
          </w:p>
        </w:tc>
      </w:tr>
      <w:tr w:rsidR="0053269F" w14:paraId="2D055A36" w14:textId="77777777">
        <w:tc>
          <w:tcPr>
            <w:tcW w:w="776" w:type="dxa"/>
            <w:shd w:val="clear" w:color="auto" w:fill="auto"/>
          </w:tcPr>
          <w:p w14:paraId="4EEC5346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5B4395A5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про ММРЦ</w:t>
            </w:r>
          </w:p>
        </w:tc>
        <w:tc>
          <w:tcPr>
            <w:tcW w:w="5553" w:type="dxa"/>
            <w:shd w:val="clear" w:color="auto" w:fill="auto"/>
          </w:tcPr>
          <w:p w14:paraId="4AD0C663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 присвоении статуса ММРЦ </w:t>
            </w:r>
          </w:p>
          <w:p w14:paraId="4657AFF0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86 от 01.12.2016г.</w:t>
            </w:r>
          </w:p>
        </w:tc>
      </w:tr>
      <w:tr w:rsidR="0053269F" w14:paraId="550B9413" w14:textId="77777777">
        <w:tc>
          <w:tcPr>
            <w:tcW w:w="776" w:type="dxa"/>
            <w:shd w:val="clear" w:color="auto" w:fill="auto"/>
          </w:tcPr>
          <w:p w14:paraId="4162A328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001A11B3" w14:textId="77777777" w:rsidR="0053269F" w:rsidRDefault="00EC0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звание образовательной организации, имеющей статус ММРЦ</w:t>
            </w:r>
          </w:p>
        </w:tc>
        <w:tc>
          <w:tcPr>
            <w:tcW w:w="5553" w:type="dxa"/>
            <w:shd w:val="clear" w:color="auto" w:fill="auto"/>
          </w:tcPr>
          <w:p w14:paraId="03259D2E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второй категории № 56 «Улыбка»</w:t>
            </w:r>
          </w:p>
        </w:tc>
      </w:tr>
      <w:tr w:rsidR="0053269F" w14:paraId="1644516B" w14:textId="77777777">
        <w:tc>
          <w:tcPr>
            <w:tcW w:w="776" w:type="dxa"/>
            <w:shd w:val="clear" w:color="auto" w:fill="auto"/>
          </w:tcPr>
          <w:p w14:paraId="383C851E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04CB9CDB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ый состав</w:t>
            </w:r>
          </w:p>
        </w:tc>
        <w:tc>
          <w:tcPr>
            <w:tcW w:w="5553" w:type="dxa"/>
            <w:shd w:val="clear" w:color="auto" w:fill="auto"/>
          </w:tcPr>
          <w:p w14:paraId="124D1F94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педагогов:</w:t>
            </w:r>
          </w:p>
          <w:p w14:paraId="33C13613" w14:textId="218D5BF4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; </w:t>
            </w:r>
            <w:r w:rsidR="00B23B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-логопеда; 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зруковод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 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а-психолога;  инструктор по физической культуре; </w:t>
            </w:r>
            <w:r w:rsidR="00B23B5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ей</w:t>
            </w:r>
          </w:p>
        </w:tc>
      </w:tr>
      <w:tr w:rsidR="0053269F" w14:paraId="50A2970F" w14:textId="77777777">
        <w:tc>
          <w:tcPr>
            <w:tcW w:w="776" w:type="dxa"/>
            <w:shd w:val="clear" w:color="auto" w:fill="auto"/>
          </w:tcPr>
          <w:p w14:paraId="55F43988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154FF113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, контактный телефон руководителя (мобильный)</w:t>
            </w:r>
          </w:p>
        </w:tc>
        <w:tc>
          <w:tcPr>
            <w:tcW w:w="5553" w:type="dxa"/>
            <w:shd w:val="clear" w:color="auto" w:fill="auto"/>
          </w:tcPr>
          <w:p w14:paraId="36E01123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рная Ольга Викторовна</w:t>
            </w:r>
          </w:p>
          <w:p w14:paraId="4CFE3E23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8 909 406 87 17</w:t>
            </w:r>
          </w:p>
        </w:tc>
      </w:tr>
      <w:tr w:rsidR="0053269F" w14:paraId="34CEC1BB" w14:textId="77777777">
        <w:tc>
          <w:tcPr>
            <w:tcW w:w="776" w:type="dxa"/>
            <w:shd w:val="clear" w:color="auto" w:fill="auto"/>
          </w:tcPr>
          <w:p w14:paraId="088A0C32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3302834D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заместителя заведующего, контактный телефон руководителя (мобильный)</w:t>
            </w:r>
          </w:p>
        </w:tc>
        <w:tc>
          <w:tcPr>
            <w:tcW w:w="5553" w:type="dxa"/>
            <w:shd w:val="clear" w:color="auto" w:fill="auto"/>
          </w:tcPr>
          <w:p w14:paraId="0273F01A" w14:textId="77777777" w:rsidR="0053269F" w:rsidRDefault="0043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C0C1F">
              <w:rPr>
                <w:rFonts w:ascii="Times New Roman" w:hAnsi="Times New Roman"/>
                <w:sz w:val="24"/>
                <w:szCs w:val="24"/>
              </w:rPr>
              <w:t>тарший воспитатель Колотнева Ирина Николаевна, тел: 8 9281008845</w:t>
            </w:r>
          </w:p>
        </w:tc>
      </w:tr>
      <w:tr w:rsidR="0053269F" w14:paraId="659D8461" w14:textId="77777777">
        <w:tc>
          <w:tcPr>
            <w:tcW w:w="776" w:type="dxa"/>
            <w:shd w:val="clear" w:color="auto" w:fill="auto"/>
          </w:tcPr>
          <w:p w14:paraId="7AEAE3D2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2032EBAC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и телефон ДОО, имеющей статус ММРЦ</w:t>
            </w:r>
          </w:p>
        </w:tc>
        <w:tc>
          <w:tcPr>
            <w:tcW w:w="5553" w:type="dxa"/>
            <w:shd w:val="clear" w:color="auto" w:fill="auto"/>
          </w:tcPr>
          <w:p w14:paraId="5C87ED0A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s56-ulybka2014@yandex.ru</w:t>
            </w:r>
            <w:r>
              <w:rPr>
                <w:rFonts w:ascii="Times New Roman" w:hAnsi="Times New Roman"/>
                <w:sz w:val="24"/>
                <w:szCs w:val="24"/>
              </w:rPr>
              <w:t>, 8 863 832- 89-94</w:t>
            </w:r>
          </w:p>
        </w:tc>
      </w:tr>
      <w:tr w:rsidR="0053269F" w14:paraId="44D0A28D" w14:textId="77777777">
        <w:tc>
          <w:tcPr>
            <w:tcW w:w="776" w:type="dxa"/>
            <w:shd w:val="clear" w:color="auto" w:fill="auto"/>
          </w:tcPr>
          <w:p w14:paraId="66EC5EB8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14FA9EC0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Интернете со ссылкой на страницу ОО; раздел</w:t>
            </w:r>
          </w:p>
          <w:p w14:paraId="6DA8E06C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ыт работы ММРЦ»</w:t>
            </w:r>
          </w:p>
        </w:tc>
        <w:tc>
          <w:tcPr>
            <w:tcW w:w="5553" w:type="dxa"/>
            <w:shd w:val="clear" w:color="auto" w:fill="auto"/>
          </w:tcPr>
          <w:p w14:paraId="02B683AD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йт Отдела образования Администраци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локалитвинско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йона - </w:t>
            </w:r>
            <w:hyperlink r:id="rId7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kobr.ru/informatsionno-metodicheskij-tsentr/disseminatsiya-upravlencheskogo-i-pedagogicheskogo-opyta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E641D1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йт ДОО, «Инновационная деятельность» </w:t>
            </w:r>
          </w:p>
          <w:p w14:paraId="5277AAB8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МРЦ 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56.bkobr.ru/index.php/innovatsionnaya-deyatelnost/munitsipalnyj-metodicheskij-resursnyj-tsentr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DD43BD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ередовой опыт педагог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56.bkobr.ru/index.php/innovatsionnaya-deyatelnost/peredovoj-opyt-pedagogov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7C7CE7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вости 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hyperlink r:id="rId10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56.bkobr.ru/index.php/innovatsionnaya-deyatelnost/novosti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3269F" w14:paraId="3F34B206" w14:textId="77777777">
        <w:tc>
          <w:tcPr>
            <w:tcW w:w="776" w:type="dxa"/>
            <w:shd w:val="clear" w:color="auto" w:fill="auto"/>
          </w:tcPr>
          <w:p w14:paraId="12F8E600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57" w:type="dxa"/>
            <w:shd w:val="clear" w:color="auto" w:fill="auto"/>
          </w:tcPr>
          <w:p w14:paraId="719C3B41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мониторинга</w:t>
            </w:r>
          </w:p>
        </w:tc>
        <w:tc>
          <w:tcPr>
            <w:tcW w:w="5414" w:type="dxa"/>
            <w:shd w:val="clear" w:color="auto" w:fill="auto"/>
          </w:tcPr>
          <w:p w14:paraId="119A21BB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553" w:type="dxa"/>
            <w:shd w:val="clear" w:color="auto" w:fill="auto"/>
          </w:tcPr>
          <w:p w14:paraId="610CB2D0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е документы (активная ссылка, документ электронный, раздел сайта ДОО/ института и др.)</w:t>
            </w:r>
          </w:p>
        </w:tc>
      </w:tr>
      <w:tr w:rsidR="0053269F" w14:paraId="621F9AA0" w14:textId="77777777">
        <w:tc>
          <w:tcPr>
            <w:tcW w:w="776" w:type="dxa"/>
            <w:shd w:val="clear" w:color="auto" w:fill="auto"/>
          </w:tcPr>
          <w:p w14:paraId="639E6F90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557" w:type="dxa"/>
            <w:shd w:val="clear" w:color="auto" w:fill="auto"/>
          </w:tcPr>
          <w:p w14:paraId="502AC9EB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, цифровая инфраструктура, др. </w:t>
            </w:r>
          </w:p>
        </w:tc>
        <w:tc>
          <w:tcPr>
            <w:tcW w:w="5414" w:type="dxa"/>
            <w:shd w:val="clear" w:color="auto" w:fill="auto"/>
          </w:tcPr>
          <w:p w14:paraId="149117B6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 Наличие, характеристика эффективности использования</w:t>
            </w:r>
          </w:p>
        </w:tc>
        <w:tc>
          <w:tcPr>
            <w:tcW w:w="5553" w:type="dxa"/>
            <w:shd w:val="clear" w:color="auto" w:fill="auto"/>
          </w:tcPr>
          <w:p w14:paraId="1D4764B4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йт ДОО - </w:t>
            </w:r>
            <w:hyperlink r:id="rId11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s56.bkobr.ru/index.php</w:t>
              </w:r>
            </w:hyperlink>
          </w:p>
          <w:p w14:paraId="56EF2116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ицы педагогов:</w:t>
            </w:r>
          </w:p>
          <w:p w14:paraId="2ED51EB6" w14:textId="77777777" w:rsidR="00430558" w:rsidRPr="00430558" w:rsidRDefault="00EC0C1F" w:rsidP="0043055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есникова Е.Ю. воспитатель - </w:t>
            </w:r>
            <w:hyperlink r:id="rId12" w:history="1">
              <w:r w:rsidR="00430558" w:rsidRPr="00430558">
                <w:rPr>
                  <w:rStyle w:val="a4"/>
                  <w:rFonts w:ascii="Times New Roman" w:hAnsi="Times New Roman"/>
                  <w:b/>
                  <w:sz w:val="20"/>
                  <w:szCs w:val="20"/>
                </w:rPr>
                <w:t>https://elena-kolesnikova.wixsite.com/mysite</w:t>
              </w:r>
            </w:hyperlink>
          </w:p>
          <w:p w14:paraId="4107FE2A" w14:textId="77777777" w:rsidR="0053269F" w:rsidRDefault="00F4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EC0C1F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s56.bkobr.ru/index.php/administrativnie-reglamenti/gruppa-lastochka</w:t>
              </w:r>
            </w:hyperlink>
          </w:p>
          <w:p w14:paraId="6AAE6720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ранникова Е.В. музыкальный руководит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4" w:history="1"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infourok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user</w:t>
              </w:r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barannikova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elena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vyacheslavovna</w:t>
              </w:r>
              <w:proofErr w:type="spellEnd"/>
            </w:hyperlink>
            <w: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3FB7169C" w14:textId="77777777" w:rsidR="0053269F" w:rsidRDefault="00EC0C1F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ндина Е.А. инструктор по Ф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15" w:history="1"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multiurok</w:t>
              </w:r>
              <w:proofErr w:type="spellEnd"/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lenab</w:t>
              </w:r>
              <w:proofErr w:type="spellEnd"/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EB2C4C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скурня М.В. учитель-логоп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hyperlink r:id="rId16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s56.bkobr.ru/index.php/byudzhet-dlya-grazhdan/spetsialisty-sovetuyut/uchitelya-logopedy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0F4057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ерлизова Л.А. учитель-логопед - </w:t>
            </w:r>
            <w:hyperlink r:id="rId17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maam.ru/users/ulybka2014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2436A0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встафьева Е.В. музыкальный руковод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18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s56.bkobr.ru/index.php/byudzhet-dlya-grazhdan/spetsialisty-sovetuyut/muzykalnye-rukovoditeli?start=30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507D0D" w14:textId="10E7D24F" w:rsidR="0053269F" w:rsidRPr="00B23B53" w:rsidRDefault="00EC0C1F">
            <w:pPr>
              <w:spacing w:after="0" w:line="240" w:lineRule="auto"/>
              <w:rPr>
                <w:rStyle w:val="a4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</w:rPr>
              <w:t xml:space="preserve">Тимофеева Е.А. воспитатель - </w:t>
            </w:r>
            <w:hyperlink r:id="rId19" w:history="1">
              <w:r w:rsidR="00B23B53" w:rsidRPr="00B23B53"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https://ds56.bkobr.ru/administrativnie-reglamenti/gruppa-kolokolchik</w:t>
              </w:r>
            </w:hyperlink>
            <w:r w:rsidR="00B23B53" w:rsidRPr="00B23B53">
              <w:rPr>
                <w:rStyle w:val="a4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50DA4F43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вкина М.С. воспитатель - </w:t>
            </w:r>
            <w:hyperlink r:id="rId20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s56.bkobr.ru/index.php/administrativnie-reglamenti/gruppa-karuse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3269F" w14:paraId="1A537948" w14:textId="77777777">
        <w:trPr>
          <w:trHeight w:val="1199"/>
        </w:trPr>
        <w:tc>
          <w:tcPr>
            <w:tcW w:w="776" w:type="dxa"/>
            <w:shd w:val="clear" w:color="auto" w:fill="auto"/>
          </w:tcPr>
          <w:p w14:paraId="717BCB6E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57" w:type="dxa"/>
            <w:shd w:val="clear" w:color="auto" w:fill="auto"/>
          </w:tcPr>
          <w:p w14:paraId="35383CF6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статусов </w:t>
            </w:r>
          </w:p>
          <w:p w14:paraId="498788E7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новацио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(федеральный уровень/ ОБИП…)</w:t>
            </w:r>
          </w:p>
        </w:tc>
        <w:tc>
          <w:tcPr>
            <w:tcW w:w="5414" w:type="dxa"/>
            <w:shd w:val="clear" w:color="auto" w:fill="auto"/>
          </w:tcPr>
          <w:p w14:paraId="6F9BD018" w14:textId="77777777" w:rsidR="0053269F" w:rsidRDefault="00EC0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 – Приказ о присвоении статуса.</w:t>
            </w:r>
          </w:p>
          <w:p w14:paraId="478B222D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Тема инновационной деятельности.  </w:t>
            </w:r>
          </w:p>
          <w:p w14:paraId="3FAB031F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 Количество проведенных мероприятий с указанием темы, даты, охват учас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латформе… </w:t>
            </w:r>
          </w:p>
        </w:tc>
        <w:tc>
          <w:tcPr>
            <w:tcW w:w="5553" w:type="dxa"/>
            <w:shd w:val="clear" w:color="auto" w:fill="auto"/>
          </w:tcPr>
          <w:p w14:paraId="1EA38FE2" w14:textId="77777777" w:rsidR="0053269F" w:rsidRDefault="00EC0C1F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и, издания (выход на регион, федеральный уровень), инновацион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кты,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A8445C" w14:textId="33D1607F" w:rsidR="0053269F" w:rsidRDefault="0053269F" w:rsidP="00A400C0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9F" w14:paraId="761FB5EC" w14:textId="77777777">
        <w:tc>
          <w:tcPr>
            <w:tcW w:w="776" w:type="dxa"/>
            <w:shd w:val="clear" w:color="auto" w:fill="auto"/>
          </w:tcPr>
          <w:p w14:paraId="0F607C4D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557" w:type="dxa"/>
            <w:shd w:val="clear" w:color="auto" w:fill="auto"/>
          </w:tcPr>
          <w:p w14:paraId="038D51D8" w14:textId="77777777" w:rsidR="0053269F" w:rsidRDefault="00EC0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ММРЦ за год (федеральный уровень/ региональный/ муниципальный уровень)</w:t>
            </w:r>
          </w:p>
        </w:tc>
        <w:tc>
          <w:tcPr>
            <w:tcW w:w="5414" w:type="dxa"/>
            <w:shd w:val="clear" w:color="auto" w:fill="auto"/>
          </w:tcPr>
          <w:p w14:paraId="5F8983F7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 Количество проведенных мероприятий (вебинары, семинары, мастер-классы и др.) с указанием темы, даты, охват учас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латформе)</w:t>
            </w:r>
          </w:p>
          <w:p w14:paraId="399872EC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сетевых сообществах,</w:t>
            </w:r>
          </w:p>
          <w:p w14:paraId="287D998F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жирово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ктики и площадки. </w:t>
            </w:r>
          </w:p>
        </w:tc>
        <w:tc>
          <w:tcPr>
            <w:tcW w:w="5553" w:type="dxa"/>
            <w:shd w:val="clear" w:color="auto" w:fill="auto"/>
          </w:tcPr>
          <w:p w14:paraId="3393851E" w14:textId="77777777" w:rsidR="00A400C0" w:rsidRDefault="00EC0C1F">
            <w:pPr>
              <w:rPr>
                <w:rFonts w:ascii="Times New Roman" w:hAnsi="Times New Roman"/>
                <w:sz w:val="24"/>
                <w:szCs w:val="24"/>
              </w:rPr>
            </w:pPr>
            <w:r w:rsidRPr="00A400C0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сетевых сообществах: </w:t>
            </w:r>
            <w:r w:rsidRPr="00A400C0">
              <w:rPr>
                <w:rFonts w:ascii="Times New Roman" w:hAnsi="Times New Roman"/>
                <w:sz w:val="24"/>
                <w:szCs w:val="24"/>
              </w:rPr>
              <w:t xml:space="preserve">участие в региональном сетевом проекте  «Мы за Отечество спокойны, когда судьба казачья с Родиной слита»; </w:t>
            </w:r>
            <w:hyperlink r:id="rId21" w:history="1">
              <w:r w:rsidR="00A400C0" w:rsidRPr="00C727A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s56.bkobr.ru/innovatsionnaya-deyatelnost/novosti/2759-uchastie-v-vserossijskikh-setevykh-proektakh-kak-forma-disseminatsii-pedagogicheskogo-opyta</w:t>
              </w:r>
            </w:hyperlink>
            <w:r w:rsidR="00A40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33467D" w14:textId="150053D4" w:rsidR="0053269F" w:rsidRDefault="00EC0C1F">
            <w:pPr>
              <w:rPr>
                <w:rFonts w:ascii="Times New Roman" w:hAnsi="Times New Roman"/>
                <w:sz w:val="24"/>
                <w:szCs w:val="24"/>
              </w:rPr>
            </w:pPr>
            <w:r w:rsidRPr="00A400C0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A40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00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гиональном</w:t>
            </w:r>
            <w:r w:rsidRPr="00A40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00C0">
              <w:rPr>
                <w:rFonts w:ascii="Times New Roman" w:hAnsi="Times New Roman"/>
                <w:sz w:val="24"/>
                <w:szCs w:val="24"/>
              </w:rPr>
              <w:t>Виртуальном педагогическом марафоне "Делимся своим профессиональным опытом"</w:t>
            </w:r>
            <w:r w:rsidR="00A40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="00A400C0" w:rsidRPr="00C727A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s56.bkobr.ru/innovatsionnaya-deyatelnost/novosti/3365-virtualnyj-pedagogicheskij-marafon-delimsya-svoim-professionalnym-opytom</w:t>
              </w:r>
            </w:hyperlink>
            <w:r w:rsidR="00A40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00ADFE" w14:textId="32CA4686" w:rsidR="003E7CC2" w:rsidRPr="00A400C0" w:rsidRDefault="00F46A02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3E7CC2" w:rsidRPr="00C727A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group/70000000329398/topic/161481019733430</w:t>
              </w:r>
            </w:hyperlink>
            <w:r w:rsidR="003E7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269F" w14:paraId="213AEB3F" w14:textId="77777777">
        <w:tc>
          <w:tcPr>
            <w:tcW w:w="776" w:type="dxa"/>
            <w:shd w:val="clear" w:color="auto" w:fill="auto"/>
          </w:tcPr>
          <w:p w14:paraId="399317F8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557" w:type="dxa"/>
            <w:shd w:val="clear" w:color="auto" w:fill="auto"/>
          </w:tcPr>
          <w:p w14:paraId="5B0B5B09" w14:textId="77777777" w:rsidR="0053269F" w:rsidRDefault="00EC0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я ММРЦ (индивидуальный прогресс образовательной организации) (федеральный уровень/ региональный/ муниципальный уровень)</w:t>
            </w:r>
          </w:p>
        </w:tc>
        <w:tc>
          <w:tcPr>
            <w:tcW w:w="5414" w:type="dxa"/>
            <w:shd w:val="clear" w:color="auto" w:fill="auto"/>
          </w:tcPr>
          <w:p w14:paraId="5DB04F38" w14:textId="77777777" w:rsidR="0053269F" w:rsidRDefault="00EC0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. Количество методических разработок, публикаций, посвященных результатам инновационной деятельности ММРЦ</w:t>
            </w:r>
          </w:p>
          <w:p w14:paraId="4FDC0736" w14:textId="77777777" w:rsidR="0053269F" w:rsidRDefault="00EC0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. Тиражирование опыта на конференциях, фестивалях</w:t>
            </w:r>
          </w:p>
          <w:p w14:paraId="470D83B9" w14:textId="77777777" w:rsidR="0053269F" w:rsidRDefault="00EC0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3. Конкурсное участие и победы</w:t>
            </w:r>
          </w:p>
        </w:tc>
        <w:tc>
          <w:tcPr>
            <w:tcW w:w="5553" w:type="dxa"/>
            <w:shd w:val="clear" w:color="auto" w:fill="auto"/>
          </w:tcPr>
          <w:p w14:paraId="33E040ED" w14:textId="441427A6" w:rsidR="00F129D1" w:rsidRDefault="00F12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. Победа во</w:t>
            </w:r>
            <w:r w:rsidRPr="00F129D1">
              <w:rPr>
                <w:rFonts w:ascii="Times New Roman" w:hAnsi="Times New Roman"/>
                <w:sz w:val="24"/>
                <w:szCs w:val="24"/>
              </w:rPr>
              <w:t xml:space="preserve"> Всероссийском фестивале «Воспитатели России: физическое развитие детей» направление «Взаимодействие с семьями воспитанников по физическому развитию детей» с работой «Физкультура и спорт в семье пусть живёт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ндина Е.А. </w:t>
            </w:r>
            <w:hyperlink r:id="rId24" w:history="1">
              <w:r w:rsidRPr="00593E3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group/70000000329398/topic/16267976439954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D7F8E8" w14:textId="77777777" w:rsidR="00F129D1" w:rsidRDefault="00F12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DDFE94" w14:textId="77777777" w:rsidR="00F129D1" w:rsidRDefault="00F12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312C64" w14:textId="78749DFE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3. «Лучший педагогический работник дошкольного образования Ростовской области» в номинации учитель-логопед, Проскурня М.В. – 1 место</w:t>
            </w:r>
            <w:r w:rsidR="00376B19">
              <w:rPr>
                <w:rFonts w:ascii="Times New Roman" w:hAnsi="Times New Roman"/>
                <w:sz w:val="24"/>
                <w:szCs w:val="24"/>
              </w:rPr>
              <w:t>.</w:t>
            </w:r>
            <w:r w:rsidR="003E7CC2">
              <w:t xml:space="preserve"> </w:t>
            </w:r>
            <w:hyperlink r:id="rId25" w:history="1">
              <w:r w:rsidR="003E7CC2" w:rsidRPr="00C727A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group/70000000329398/topic/161903552411062</w:t>
              </w:r>
            </w:hyperlink>
            <w:r w:rsidR="003E7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337A02" w14:textId="308EB94A" w:rsidR="00B23B53" w:rsidRDefault="00B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сероссийский конкурс «Воспитател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сии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Лучш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овационная практика работы с семьями воспитанников» - диплом 2 место</w:t>
            </w:r>
            <w:r w:rsidR="003E7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C55198" w14:textId="1FA5C5DF" w:rsidR="00B23B53" w:rsidRDefault="00B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53">
              <w:rPr>
                <w:rFonts w:ascii="Times New Roman" w:hAnsi="Times New Roman"/>
                <w:sz w:val="24"/>
                <w:szCs w:val="24"/>
              </w:rPr>
              <w:t>- Эстафета добрых дел в номинации «Самый добрый детский сад» - диплом победителя.</w:t>
            </w:r>
            <w:r w:rsidR="003E7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3E7CC2" w:rsidRPr="00C727A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group/70000000329398/topic/163023859987894</w:t>
              </w:r>
            </w:hyperlink>
            <w:r w:rsidR="003E7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105288" w14:textId="72D1CB19" w:rsidR="000E640F" w:rsidRPr="00B23B53" w:rsidRDefault="000E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Воспитатель года – 2024»- диплом победителя муниципального этапа – Баранникова Е.В.</w:t>
            </w:r>
            <w:r w:rsidR="003E7CC2">
              <w:t xml:space="preserve"> </w:t>
            </w:r>
            <w:hyperlink r:id="rId27" w:history="1">
              <w:r w:rsidR="003E7CC2" w:rsidRPr="00C727A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group/70000000329398/topic/161903552411062</w:t>
              </w:r>
            </w:hyperlink>
            <w:r w:rsidR="003E7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C5FA06F" w14:textId="77777777" w:rsidR="0053269F" w:rsidRDefault="0053269F">
      <w:pPr>
        <w:widowControl w:val="0"/>
        <w:spacing w:after="0" w:line="240" w:lineRule="auto"/>
        <w:ind w:left="2826" w:right="-20"/>
        <w:rPr>
          <w:rFonts w:ascii="Times New Roman" w:eastAsia="OJOKD+T" w:hAnsi="Times New Roman"/>
          <w:b/>
          <w:bCs/>
          <w:color w:val="000000"/>
          <w:sz w:val="24"/>
          <w:szCs w:val="24"/>
        </w:rPr>
      </w:pPr>
    </w:p>
    <w:sectPr w:rsidR="0053269F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1B208" w14:textId="77777777" w:rsidR="00F46A02" w:rsidRDefault="00F46A02">
      <w:pPr>
        <w:spacing w:line="240" w:lineRule="auto"/>
      </w:pPr>
      <w:r>
        <w:separator/>
      </w:r>
    </w:p>
  </w:endnote>
  <w:endnote w:type="continuationSeparator" w:id="0">
    <w:p w14:paraId="74C4C4E9" w14:textId="77777777" w:rsidR="00F46A02" w:rsidRDefault="00F4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JOKD+T">
    <w:altName w:val="Ebrima"/>
    <w:charset w:val="01"/>
    <w:family w:val="auto"/>
    <w:pitch w:val="default"/>
    <w:sig w:usb0="00000000" w:usb1="00000000" w:usb2="00000008" w:usb3="00000000" w:csb0="400001FF" w:csb1="F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502CF" w14:textId="77777777" w:rsidR="00F46A02" w:rsidRDefault="00F46A02">
      <w:pPr>
        <w:spacing w:after="0"/>
      </w:pPr>
      <w:r>
        <w:separator/>
      </w:r>
    </w:p>
  </w:footnote>
  <w:footnote w:type="continuationSeparator" w:id="0">
    <w:p w14:paraId="3215B371" w14:textId="77777777" w:rsidR="00F46A02" w:rsidRDefault="00F46A0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7F8"/>
    <w:rsid w:val="000341B9"/>
    <w:rsid w:val="00040B29"/>
    <w:rsid w:val="000678A0"/>
    <w:rsid w:val="000D6452"/>
    <w:rsid w:val="000E4FFF"/>
    <w:rsid w:val="000E640F"/>
    <w:rsid w:val="000E6690"/>
    <w:rsid w:val="001546CB"/>
    <w:rsid w:val="001813CA"/>
    <w:rsid w:val="00281880"/>
    <w:rsid w:val="00376B19"/>
    <w:rsid w:val="0039173E"/>
    <w:rsid w:val="003C3C31"/>
    <w:rsid w:val="003D3120"/>
    <w:rsid w:val="003E7CC2"/>
    <w:rsid w:val="00412501"/>
    <w:rsid w:val="00430558"/>
    <w:rsid w:val="00437A33"/>
    <w:rsid w:val="00455988"/>
    <w:rsid w:val="0046326B"/>
    <w:rsid w:val="00466C73"/>
    <w:rsid w:val="0053269F"/>
    <w:rsid w:val="0054710F"/>
    <w:rsid w:val="005F65DE"/>
    <w:rsid w:val="00616169"/>
    <w:rsid w:val="00624371"/>
    <w:rsid w:val="006565B4"/>
    <w:rsid w:val="006A559A"/>
    <w:rsid w:val="006A7389"/>
    <w:rsid w:val="006C2B8E"/>
    <w:rsid w:val="006F30FD"/>
    <w:rsid w:val="006F6484"/>
    <w:rsid w:val="007F3F36"/>
    <w:rsid w:val="00830BBC"/>
    <w:rsid w:val="0084361A"/>
    <w:rsid w:val="008570D2"/>
    <w:rsid w:val="00884D86"/>
    <w:rsid w:val="008A1163"/>
    <w:rsid w:val="008A37C1"/>
    <w:rsid w:val="008E4F4E"/>
    <w:rsid w:val="00902754"/>
    <w:rsid w:val="00922FBC"/>
    <w:rsid w:val="009376B7"/>
    <w:rsid w:val="009A3CBD"/>
    <w:rsid w:val="009D037E"/>
    <w:rsid w:val="00A400C0"/>
    <w:rsid w:val="00A65CEE"/>
    <w:rsid w:val="00A707F8"/>
    <w:rsid w:val="00AE17A0"/>
    <w:rsid w:val="00AF41E6"/>
    <w:rsid w:val="00B23B53"/>
    <w:rsid w:val="00B24BB9"/>
    <w:rsid w:val="00B57E84"/>
    <w:rsid w:val="00B710C6"/>
    <w:rsid w:val="00BF7537"/>
    <w:rsid w:val="00C70BD2"/>
    <w:rsid w:val="00C76CAA"/>
    <w:rsid w:val="00CA25AD"/>
    <w:rsid w:val="00D04F42"/>
    <w:rsid w:val="00D35876"/>
    <w:rsid w:val="00D75489"/>
    <w:rsid w:val="00D83C7D"/>
    <w:rsid w:val="00E20135"/>
    <w:rsid w:val="00E54F32"/>
    <w:rsid w:val="00EC0374"/>
    <w:rsid w:val="00EC0C1F"/>
    <w:rsid w:val="00EC6C22"/>
    <w:rsid w:val="00ED585A"/>
    <w:rsid w:val="00F129D1"/>
    <w:rsid w:val="00F46A02"/>
    <w:rsid w:val="00F9239E"/>
    <w:rsid w:val="00FE70F6"/>
    <w:rsid w:val="6349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7615"/>
  <w15:docId w15:val="{E32DABEE-CF42-49EF-8D48-523DCCAE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styleId="a9">
    <w:name w:val="Unresolved Mention"/>
    <w:basedOn w:val="a0"/>
    <w:uiPriority w:val="99"/>
    <w:semiHidden/>
    <w:unhideWhenUsed/>
    <w:rsid w:val="00B23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56.bkobr.ru/index.php/innovatsionnaya-deyatelnost/munitsipalnyj-metodicheskij-resursnyj-tsentr" TargetMode="External"/><Relationship Id="rId13" Type="http://schemas.openxmlformats.org/officeDocument/2006/relationships/hyperlink" Target="https://ds56.bkobr.ru/index.php/administrativnie-reglamenti/gruppa-lastochka" TargetMode="External"/><Relationship Id="rId18" Type="http://schemas.openxmlformats.org/officeDocument/2006/relationships/hyperlink" Target="https://ds56.bkobr.ru/index.php/byudzhet-dlya-grazhdan/spetsialisty-sovetuyut/muzykalnye-rukovoditeli?start=30" TargetMode="External"/><Relationship Id="rId26" Type="http://schemas.openxmlformats.org/officeDocument/2006/relationships/hyperlink" Target="https://ok.ru/group/70000000329398/topic/16302385998789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s56.bkobr.ru/innovatsionnaya-deyatelnost/novosti/2759-uchastie-v-vserossijskikh-setevykh-proektakh-kak-forma-disseminatsii-pedagogicheskogo-opyta" TargetMode="External"/><Relationship Id="rId7" Type="http://schemas.openxmlformats.org/officeDocument/2006/relationships/hyperlink" Target="https://bkobr.ru/informatsionno-metodicheskij-tsentr/disseminatsiya-upravlencheskogo-i-pedagogicheskogo-opyta" TargetMode="External"/><Relationship Id="rId12" Type="http://schemas.openxmlformats.org/officeDocument/2006/relationships/hyperlink" Target="https://elena-kolesnikova.wixsite.com/mysite" TargetMode="External"/><Relationship Id="rId17" Type="http://schemas.openxmlformats.org/officeDocument/2006/relationships/hyperlink" Target="https://www.maam.ru/users/ulybka2014" TargetMode="External"/><Relationship Id="rId25" Type="http://schemas.openxmlformats.org/officeDocument/2006/relationships/hyperlink" Target="https://ok.ru/group/70000000329398/topic/161903552411062" TargetMode="External"/><Relationship Id="rId2" Type="http://schemas.openxmlformats.org/officeDocument/2006/relationships/styles" Target="styles.xml"/><Relationship Id="rId16" Type="http://schemas.openxmlformats.org/officeDocument/2006/relationships/hyperlink" Target="https://ds56.bkobr.ru/index.php/byudzhet-dlya-grazhdan/spetsialisty-sovetuyut/uchitelya-logopedy" TargetMode="External"/><Relationship Id="rId20" Type="http://schemas.openxmlformats.org/officeDocument/2006/relationships/hyperlink" Target="https://ds56.bkobr.ru/index.php/administrativnie-reglamenti/gruppa-karus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s56.bkobr.ru/index.php" TargetMode="External"/><Relationship Id="rId24" Type="http://schemas.openxmlformats.org/officeDocument/2006/relationships/hyperlink" Target="https://ok.ru/group/70000000329398/topic/16267976439954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ultiurok.ru/lenab/" TargetMode="External"/><Relationship Id="rId23" Type="http://schemas.openxmlformats.org/officeDocument/2006/relationships/hyperlink" Target="https://ok.ru/group/70000000329398/topic/16148101973343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s56.bkobr.ru/index.php/innovatsionnaya-deyatelnost/novosti" TargetMode="External"/><Relationship Id="rId19" Type="http://schemas.openxmlformats.org/officeDocument/2006/relationships/hyperlink" Target="https://ds56.bkobr.ru/administrativnie-reglamenti/gruppa-kolokolchi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s56.bkobr.ru/index.php/innovatsionnaya-deyatelnost/peredovoj-opyt-pedagogov" TargetMode="External"/><Relationship Id="rId14" Type="http://schemas.openxmlformats.org/officeDocument/2006/relationships/hyperlink" Target="https://infourok.ru/user/barannikova-elena-vyacheslavovna" TargetMode="External"/><Relationship Id="rId22" Type="http://schemas.openxmlformats.org/officeDocument/2006/relationships/hyperlink" Target="https://ds56.bkobr.ru/innovatsionnaya-deyatelnost/novosti/3365-virtualnyj-pedagogicheskij-marafon-delimsya-svoim-professionalnym-opytom" TargetMode="External"/><Relationship Id="rId27" Type="http://schemas.openxmlformats.org/officeDocument/2006/relationships/hyperlink" Target="https://ok.ru/group/70000000329398/topic/161903552411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7362-F77E-424C-87FD-6358D411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авловна Эпова</dc:creator>
  <cp:lastModifiedBy>Asus</cp:lastModifiedBy>
  <cp:revision>24</cp:revision>
  <cp:lastPrinted>2024-01-10T10:36:00Z</cp:lastPrinted>
  <dcterms:created xsi:type="dcterms:W3CDTF">2023-11-30T06:25:00Z</dcterms:created>
  <dcterms:modified xsi:type="dcterms:W3CDTF">2026-05-2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4B23E9053DA3427499C87BD505AB51DF_12</vt:lpwstr>
  </property>
</Properties>
</file>